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D1" w:rsidRDefault="00E92D8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18415</wp:posOffset>
            </wp:positionV>
            <wp:extent cx="1266825" cy="1428750"/>
            <wp:effectExtent l="0" t="0" r="9525" b="0"/>
            <wp:wrapNone/>
            <wp:docPr id="84" name="Picture 1" descr="N:\-----------โสตฯ-----------------\TEE\logo 4 หน่วยงาน\r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-----------โสตฯ-----------------\TEE\logo 4 หน่วยงาน\rd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79A" w:rsidRDefault="0077279A" w:rsidP="007727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:rsidR="00BC0FD1" w:rsidRDefault="0077279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65516A" w:rsidRDefault="0065516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:rsidR="00EE4828" w:rsidRPr="000E345D" w:rsidRDefault="0065516A" w:rsidP="0077279A">
      <w:pPr>
        <w:spacing w:after="0" w:line="380" w:lineRule="exact"/>
        <w:ind w:left="5040" w:firstLine="720"/>
        <w:rPr>
          <w:rFonts w:ascii="TH SarabunPSK" w:hAnsi="TH SarabunPSK" w:cs="AngsanaUPC"/>
          <w:sz w:val="32"/>
          <w:szCs w:val="32"/>
        </w:rPr>
      </w:pPr>
      <w:r w:rsidRPr="000E345D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</w:t>
      </w:r>
      <w:r w:rsidR="00E92D8A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                 </w:t>
      </w:r>
      <w:r w:rsidR="0077279A" w:rsidRPr="00C65856">
        <w:rPr>
          <w:rFonts w:ascii="TH SarabunPSK" w:hAnsi="TH SarabunPSK" w:cs="TH SarabunPSK"/>
          <w:b/>
          <w:bCs/>
          <w:sz w:val="36"/>
          <w:szCs w:val="36"/>
          <w:cs/>
        </w:rPr>
        <w:t>เลขที่ผู้สมัคร</w:t>
      </w:r>
      <w:r w:rsidRPr="000E34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5D79">
        <w:rPr>
          <w:rFonts w:ascii="TH SarabunPSK" w:hAnsi="TH SarabunPSK" w:cs="AngsanaUPC" w:hint="cs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40"/>
          <w:szCs w:val="40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</w:p>
    <w:p w:rsidR="00EE4828" w:rsidRPr="000E345D" w:rsidRDefault="00EE4828" w:rsidP="00EE4828">
      <w:pPr>
        <w:spacing w:after="0" w:line="380" w:lineRule="exact"/>
        <w:rPr>
          <w:rFonts w:ascii="TH SarabunPSK" w:hAnsi="TH SarabunPSK" w:cs="AngsanaUPC"/>
          <w:b/>
          <w:bCs/>
          <w:sz w:val="32"/>
          <w:szCs w:val="32"/>
        </w:rPr>
      </w:pPr>
    </w:p>
    <w:p w:rsidR="00EE4828" w:rsidRPr="00C65856" w:rsidRDefault="00EA6EF8" w:rsidP="00D14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0A9FE7E" wp14:editId="3494E404">
                <wp:simplePos x="0" y="0"/>
                <wp:positionH relativeFrom="column">
                  <wp:posOffset>5568316</wp:posOffset>
                </wp:positionH>
                <wp:positionV relativeFrom="paragraph">
                  <wp:posOffset>19050</wp:posOffset>
                </wp:positionV>
                <wp:extent cx="1098550" cy="1479550"/>
                <wp:effectExtent l="0" t="0" r="25400" b="25400"/>
                <wp:wrapNone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1D9" w:rsidRPr="00D14820" w:rsidRDefault="00A951D9" w:rsidP="00D14820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D1482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ูปถ่าย 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FE7E" id="Rectangle 36" o:spid="_x0000_s1026" style="position:absolute;left:0;text-align:left;margin-left:438.45pt;margin-top:1.5pt;width:86.5pt;height:116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CPfQIAAAkFAAAOAAAAZHJzL2Uyb0RvYy54bWysVFFv2jAQfp+0/2D5HZLQQCFqqCoC06Ru&#10;q9btBxjbIdYc27MNgU377zs7QGF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" filled="f">
                <v:textbox>
                  <w:txbxContent>
                    <w:p w:rsidR="00A951D9" w:rsidRPr="00D14820" w:rsidRDefault="00A951D9" w:rsidP="00D14820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D14820">
                        <w:rPr>
                          <w:rFonts w:hint="cs"/>
                          <w:sz w:val="32"/>
                          <w:szCs w:val="32"/>
                          <w:cs/>
                        </w:rPr>
                        <w:t>รูปถ่าย  1 นิ้ว</w:t>
                      </w:r>
                    </w:p>
                  </w:txbxContent>
                </v:textbox>
              </v:rect>
            </w:pict>
          </mc:Fallback>
        </mc:AlternateContent>
      </w:r>
      <w:r w:rsidR="00EE4828" w:rsidRPr="00C65856">
        <w:rPr>
          <w:rFonts w:ascii="TH SarabunPSK" w:hAnsi="TH SarabunPSK" w:cs="TH SarabunPSK"/>
          <w:b/>
          <w:bCs/>
          <w:sz w:val="32"/>
          <w:szCs w:val="40"/>
          <w:cs/>
        </w:rPr>
        <w:t>ใบสมัครเข้ารับการฝึกอบรม</w:t>
      </w:r>
    </w:p>
    <w:p w:rsidR="0077279A" w:rsidRPr="00C65856" w:rsidRDefault="00EE4828" w:rsidP="00D14820">
      <w:pPr>
        <w:tabs>
          <w:tab w:val="left" w:pos="360"/>
          <w:tab w:val="left" w:pos="720"/>
        </w:tabs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sz w:val="32"/>
          <w:szCs w:val="40"/>
          <w:cs/>
        </w:rPr>
        <w:t xml:space="preserve">หลักสูตร </w:t>
      </w:r>
      <w:r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นักบริหารการพัฒนาตามแนวพระราชดำริ</w:t>
      </w:r>
      <w:r w:rsidR="007200DB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</w:t>
      </w:r>
      <w:r w:rsidR="0014214A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(นบร.)</w:t>
      </w:r>
      <w:r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รุ่นที่ </w:t>
      </w:r>
      <w:r w:rsidR="00786934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8</w:t>
      </w:r>
    </w:p>
    <w:p w:rsidR="00D14820" w:rsidRPr="00C65856" w:rsidRDefault="00EE4828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>ระหว่างวันที่</w:t>
      </w:r>
      <w:r w:rsidR="00BD2F3A" w:rsidRPr="00C6585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934" w:rsidRPr="00C65856">
        <w:rPr>
          <w:rFonts w:ascii="TH SarabunPSK" w:hAnsi="TH SarabunPSK" w:cs="TH SarabunPSK"/>
          <w:sz w:val="34"/>
          <w:szCs w:val="34"/>
          <w:cs/>
        </w:rPr>
        <w:t>4</w:t>
      </w:r>
      <w:r w:rsidR="00BD2F3A" w:rsidRPr="00C6585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934" w:rsidRPr="00C65856">
        <w:rPr>
          <w:rFonts w:ascii="TH SarabunPSK" w:hAnsi="TH SarabunPSK" w:cs="TH SarabunPSK"/>
          <w:sz w:val="34"/>
          <w:szCs w:val="34"/>
          <w:cs/>
        </w:rPr>
        <w:t>กุมภาพันธ์</w:t>
      </w:r>
      <w:r w:rsidR="004E3823" w:rsidRPr="00C6585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F215F" w:rsidRPr="00C65856">
        <w:rPr>
          <w:rFonts w:ascii="TH SarabunPSK" w:hAnsi="TH SarabunPSK" w:cs="TH SarabunPSK"/>
          <w:sz w:val="34"/>
          <w:szCs w:val="34"/>
          <w:cs/>
        </w:rPr>
        <w:t xml:space="preserve">ถึง </w:t>
      </w:r>
      <w:r w:rsidR="00786934" w:rsidRPr="00C65856">
        <w:rPr>
          <w:rFonts w:ascii="TH SarabunPSK" w:hAnsi="TH SarabunPSK" w:cs="TH SarabunPSK"/>
          <w:sz w:val="34"/>
          <w:szCs w:val="34"/>
          <w:cs/>
        </w:rPr>
        <w:t xml:space="preserve">5 เมษายน </w:t>
      </w:r>
      <w:r w:rsidR="004E3823" w:rsidRPr="00C65856">
        <w:rPr>
          <w:rFonts w:ascii="TH SarabunPSK" w:hAnsi="TH SarabunPSK" w:cs="TH SarabunPSK"/>
          <w:sz w:val="34"/>
          <w:szCs w:val="34"/>
          <w:cs/>
        </w:rPr>
        <w:t>25</w:t>
      </w:r>
      <w:r w:rsidR="00BD2F3A" w:rsidRPr="00C65856">
        <w:rPr>
          <w:rFonts w:ascii="TH SarabunPSK" w:hAnsi="TH SarabunPSK" w:cs="TH SarabunPSK"/>
          <w:sz w:val="34"/>
          <w:szCs w:val="34"/>
          <w:cs/>
        </w:rPr>
        <w:t>6</w:t>
      </w:r>
      <w:r w:rsidR="00786934" w:rsidRPr="00C65856">
        <w:rPr>
          <w:rFonts w:ascii="TH SarabunPSK" w:hAnsi="TH SarabunPSK" w:cs="TH SarabunPSK"/>
          <w:sz w:val="34"/>
          <w:szCs w:val="34"/>
          <w:cs/>
        </w:rPr>
        <w:t>2</w:t>
      </w:r>
    </w:p>
    <w:p w:rsidR="00D14820" w:rsidRPr="00C65856" w:rsidRDefault="00EE4828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D14820" w:rsidRPr="00C65856">
        <w:rPr>
          <w:rFonts w:ascii="TH SarabunPSK" w:hAnsi="TH SarabunPSK" w:cs="TH SarabunPSK"/>
          <w:sz w:val="34"/>
          <w:szCs w:val="34"/>
          <w:cs/>
        </w:rPr>
        <w:t>อาคารสำนักงานโครงการอันเนื่องมาจากพระราชดำริ</w:t>
      </w:r>
    </w:p>
    <w:p w:rsidR="00EE4828" w:rsidRPr="00C65856" w:rsidRDefault="00D14820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 xml:space="preserve"> เชิงสะพานพระราม 8  ถนนอรุณอมรินทร์ (ซอย 36) กรุงเทพม</w:t>
      </w:r>
      <w:r w:rsidR="00EE4828" w:rsidRPr="00C65856">
        <w:rPr>
          <w:rFonts w:ascii="TH SarabunPSK" w:hAnsi="TH SarabunPSK" w:cs="TH SarabunPSK"/>
          <w:sz w:val="34"/>
          <w:szCs w:val="34"/>
          <w:cs/>
        </w:rPr>
        <w:t>หานคร</w:t>
      </w:r>
    </w:p>
    <w:p w:rsidR="00EE4828" w:rsidRPr="00C65856" w:rsidRDefault="00EA6EF8" w:rsidP="00EE48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93040</wp:posOffset>
                </wp:positionV>
                <wp:extent cx="6376670" cy="354330"/>
                <wp:effectExtent l="9525" t="6985" r="5080" b="10160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670" cy="354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D9" w:rsidRPr="00AA07E8" w:rsidRDefault="00A951D9" w:rsidP="00EE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สำนักงานคณะกรรมการพิเศษเพื่อประสานงานโครงการอันเนื่องมาจากพระราชดำริ</w:t>
                            </w: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hyperlink r:id="rId9" w:history="1"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rdpb</w:t>
                              </w:r>
                              <w:proofErr w:type="spellEnd"/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go</w:t>
                              </w:r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24.95pt;margin-top:15.2pt;width:502.1pt;height:27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" fillcolor="#0070c0" strokecolor="#0070c0">
                <v:textbox>
                  <w:txbxContent>
                    <w:p w:rsidR="00A951D9" w:rsidRPr="00AA07E8" w:rsidRDefault="00A951D9" w:rsidP="00EE48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</w:rPr>
                      </w:pP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สำนักงานคณะกรรมการพิเศษเพื่อประสานงานโครงการอันเนื่องมาจากพระราชดำริ</w:t>
                      </w: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 xml:space="preserve">   </w:t>
                      </w:r>
                      <w:hyperlink r:id="rId10" w:history="1"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www</w:t>
                        </w:r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rdpb</w:t>
                        </w:r>
                        <w:proofErr w:type="spellEnd"/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go</w:t>
                        </w:r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th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</w:p>
    <w:p w:rsidR="00EE4828" w:rsidRPr="00C65856" w:rsidRDefault="00EE4828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:rsidR="0058397C" w:rsidRPr="00C65856" w:rsidRDefault="0058397C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:rsidR="0058397C" w:rsidRPr="00C65856" w:rsidRDefault="000E345D" w:rsidP="0055200C">
      <w:pPr>
        <w:pStyle w:val="a5"/>
        <w:tabs>
          <w:tab w:val="left" w:pos="-1890"/>
        </w:tabs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58397C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</w:t>
      </w:r>
    </w:p>
    <w:p w:rsidR="00C65856" w:rsidRDefault="00C65856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>Mr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rs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iss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</w:t>
      </w:r>
    </w:p>
    <w:p w:rsidR="00A65B18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ไทย) .........................................................................................................................................................</w:t>
      </w:r>
    </w:p>
    <w:p w:rsidR="00A65B18" w:rsidRPr="00C65856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อังกฤษ) ...................................................................................................................................................</w:t>
      </w:r>
    </w:p>
    <w:p w:rsidR="00A65B18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วั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ปีเกิด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  <w:r w:rsidR="006E7633">
        <w:rPr>
          <w:rFonts w:ascii="TH SarabunPSK" w:hAnsi="TH SarabunPSK" w:cs="TH SarabunPSK" w:hint="cs"/>
          <w:sz w:val="32"/>
          <w:szCs w:val="32"/>
          <w:cs/>
        </w:rPr>
        <w:t>...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="006E763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58397C" w:rsidRPr="00C65856" w:rsidRDefault="006E7633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อายุ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ี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นา ............................. โรคประจำตัว ..................................................... </w:t>
      </w:r>
    </w:p>
    <w:p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ระดับการศึกษาสูงสุด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ถาบั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="00A47536" w:rsidRPr="00C65856">
        <w:rPr>
          <w:rFonts w:ascii="TH SarabunPSK" w:hAnsi="TH SarabunPSK" w:cs="TH SarabunPSK"/>
          <w:sz w:val="32"/>
          <w:szCs w:val="32"/>
          <w:cs/>
        </w:rPr>
        <w:t>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อยู่ บ้านเลขที่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ถน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 </w:t>
      </w:r>
      <w:r w:rsidR="00A951D9" w:rsidRPr="00C65856">
        <w:rPr>
          <w:rFonts w:ascii="TH SarabunPSK" w:hAnsi="TH SarabunPSK" w:cs="TH SarabunPSK"/>
          <w:sz w:val="32"/>
          <w:szCs w:val="32"/>
          <w:cs/>
        </w:rPr>
        <w:t>แข</w:t>
      </w:r>
      <w:r w:rsidRPr="00C65856">
        <w:rPr>
          <w:rFonts w:ascii="TH SarabunPSK" w:hAnsi="TH SarabunPSK" w:cs="TH SarabunPSK"/>
          <w:sz w:val="32"/>
          <w:szCs w:val="32"/>
          <w:cs/>
        </w:rPr>
        <w:t>วง/ตำบล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</w:p>
    <w:p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(บ้าน)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…….</w:t>
      </w:r>
    </w:p>
    <w:p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</w:rPr>
        <w:t>Email Address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……………………</w:t>
      </w:r>
      <w:proofErr w:type="gramStart"/>
      <w:r w:rsidR="002759B3" w:rsidRPr="00C65856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</w:rPr>
        <w:t>Fax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</w:p>
    <w:p w:rsidR="00A65B18" w:rsidRDefault="00136B5A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00DB"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75D3" w:rsidRPr="00C65856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175D3" w:rsidRPr="00C65856">
        <w:rPr>
          <w:rFonts w:ascii="TH SarabunPSK" w:hAnsi="TH SarabunPSK" w:cs="TH SarabunPSK"/>
          <w:sz w:val="32"/>
          <w:szCs w:val="32"/>
        </w:rPr>
        <w:t>passport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 </w:t>
      </w:r>
      <w:r w:rsidR="00E175D3" w:rsidRPr="00C65856">
        <w:rPr>
          <w:rFonts w:ascii="TH SarabunPSK" w:hAnsi="TH SarabunPSK" w:cs="TH SarabunPSK"/>
          <w:sz w:val="32"/>
          <w:szCs w:val="32"/>
          <w:cs/>
        </w:rPr>
        <w:t>วันที่ออก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 </w:t>
      </w:r>
      <w:r w:rsidR="00E175D3" w:rsidRPr="00C65856">
        <w:rPr>
          <w:rFonts w:ascii="TH SarabunPSK" w:hAnsi="TH SarabunPSK" w:cs="TH SarabunPSK"/>
          <w:sz w:val="32"/>
          <w:szCs w:val="32"/>
          <w:cs/>
        </w:rPr>
        <w:t>วันที่หมดอายุ</w:t>
      </w:r>
      <w:r w:rsidR="00BD2F3A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.</w:t>
      </w:r>
    </w:p>
    <w:p w:rsidR="00DF7190" w:rsidRDefault="00DF7190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175D3" w:rsidRPr="00C65856" w:rsidRDefault="00C73429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57C90" w:rsidRPr="00C65856" w:rsidRDefault="000E345D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57C9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ประวัติการรับราชการ </w:t>
      </w:r>
      <w:r w:rsidR="00D1482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/ประวัติการทำงาน</w:t>
      </w:r>
    </w:p>
    <w:p w:rsidR="00CA5D34" w:rsidRDefault="00957C90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CA5D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ิ่มรับราชการเมื่อ .................................................. ตำแหน่ง/สังกัด ............................................................................... </w:t>
      </w:r>
    </w:p>
    <w:p w:rsidR="00D14820" w:rsidRPr="00C65856" w:rsidRDefault="00CA5D34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ัจจุบัน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ดำรง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ระดับ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               </w:t>
      </w:r>
      <w:r w:rsidR="00D1482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</w:t>
      </w:r>
    </w:p>
    <w:p w:rsidR="00BD2F3A" w:rsidRPr="00C65856" w:rsidRDefault="00BD2F3A" w:rsidP="0055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ม/บริษัท/หน่วยงาน ......................................................................................................................................................                                                                          </w:t>
      </w:r>
    </w:p>
    <w:p w:rsidR="00A47536" w:rsidRDefault="00BD2F3A" w:rsidP="00A65B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อัตราเงินเดือน ................................... บาท  ได้รับแต่งตั้งให้ดำรงตำแหน่งปัจจุบันเมื่อ ..........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5856" w:rsidRPr="0055200C" w:rsidRDefault="0055200C" w:rsidP="00A65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รงตำแหน่งถึง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วันเปิดการฝึกอบ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 ปี ......................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 เดือน</w:t>
      </w: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4820" w:rsidRPr="00C65856" w:rsidRDefault="0058397C" w:rsidP="00A65B1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ตั้งของหน่วยงาน</w:t>
      </w:r>
      <w:r w:rsidR="0055200C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................</w:t>
      </w:r>
      <w:r w:rsidR="0055200C">
        <w:rPr>
          <w:rFonts w:ascii="TH SarabunPSK" w:hAnsi="TH SarabunPSK" w:cs="TH SarabunPSK" w:hint="cs"/>
          <w:sz w:val="32"/>
          <w:szCs w:val="32"/>
          <w:cs/>
        </w:rPr>
        <w:t>หมู่ที่ ............... ถนน ........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แ</w:t>
      </w:r>
      <w:r w:rsidR="00A65B18" w:rsidRPr="00C65856">
        <w:rPr>
          <w:rFonts w:ascii="TH SarabunPSK" w:hAnsi="TH SarabunPSK" w:cs="TH SarabunPSK"/>
          <w:sz w:val="32"/>
          <w:szCs w:val="32"/>
          <w:cs/>
        </w:rPr>
        <w:t>ขวง/ตำบล</w:t>
      </w:r>
      <w:r w:rsidR="00A65B18"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:rsidR="000E345D" w:rsidRPr="00C65856" w:rsidRDefault="007200DB" w:rsidP="00A65B18">
      <w:pPr>
        <w:tabs>
          <w:tab w:val="left" w:pos="284"/>
          <w:tab w:val="left" w:pos="720"/>
          <w:tab w:val="center" w:pos="517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00C">
        <w:rPr>
          <w:rFonts w:ascii="TH SarabunPSK" w:hAnsi="TH SarabunPSK" w:cs="TH SarabunPSK"/>
          <w:sz w:val="32"/>
          <w:szCs w:val="32"/>
          <w:cs/>
        </w:rPr>
        <w:tab/>
        <w:t>เขต/อำเภอ 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200C">
        <w:rPr>
          <w:rFonts w:ascii="TH SarabunPSK" w:hAnsi="TH SarabunPSK" w:cs="TH SarabunPSK"/>
          <w:sz w:val="32"/>
          <w:szCs w:val="32"/>
          <w:cs/>
        </w:rPr>
        <w:t>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</w:t>
      </w:r>
      <w:r w:rsidR="00D14820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</w:p>
    <w:p w:rsidR="00DE63F0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 (ที่ทำงาน)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E63F0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โทรสาร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:rsidR="002759B3" w:rsidRDefault="002759B3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65B18" w:rsidRDefault="00DF7190" w:rsidP="00DF71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ระยะเวลาการดำรงตำแหน่งให้นับถึงวันที่เปิดการศึกษาอบรม 4 กุมภาพันธ์ 2562)</w:t>
      </w:r>
    </w:p>
    <w:p w:rsidR="00A65B18" w:rsidRDefault="00A65B18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65B18" w:rsidRDefault="00A65B18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65B18" w:rsidRPr="00C65856" w:rsidRDefault="00A65B18" w:rsidP="00A65B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 2 -</w:t>
      </w:r>
    </w:p>
    <w:p w:rsidR="0058397C" w:rsidRPr="00C65856" w:rsidRDefault="000E345D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/ความสนใจ</w:t>
      </w:r>
    </w:p>
    <w:p w:rsidR="00FD3364" w:rsidRPr="00C65856" w:rsidRDefault="00FD3364" w:rsidP="0055200C">
      <w:pPr>
        <w:pStyle w:val="a5"/>
        <w:ind w:left="0"/>
        <w:rPr>
          <w:rFonts w:ascii="TH SarabunPSK" w:hAnsi="TH SarabunPSK" w:cs="TH SarabunPSK"/>
          <w:sz w:val="16"/>
          <w:szCs w:val="16"/>
        </w:rPr>
      </w:pPr>
    </w:p>
    <w:p w:rsidR="000C32FF" w:rsidRDefault="00F12335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ประวัติการศึกษาอบรม/ดูงาน </w:t>
      </w:r>
      <w:r w:rsidR="000C32F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ปรดระบุชื่อหลักสู</w:t>
      </w:r>
      <w:r>
        <w:rPr>
          <w:rFonts w:ascii="TH SarabunPSK" w:hAnsi="TH SarabunPSK" w:cs="TH SarabunPSK" w:hint="cs"/>
          <w:sz w:val="32"/>
          <w:szCs w:val="32"/>
          <w:cs/>
        </w:rPr>
        <w:t>ตร ระยะเวลา และหน่วยงานที่จัด)</w:t>
      </w:r>
    </w:p>
    <w:p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2 ลักษณะงานที่รับผิดชอบ</w:t>
      </w:r>
    </w:p>
    <w:p w:rsidR="000C32FF" w:rsidRDefault="00F12335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58397C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ิจกรรม/โครงการอันเนื่องมาจากพระราชดำริ/เศรษฐกิจพอเพียง</w:t>
      </w:r>
    </w:p>
    <w:p w:rsidR="0058397C" w:rsidRDefault="00541202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Arial" w:eastAsia="Batang" w:hAnsi="Arial" w:cstheme="minorBidi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ไม่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>มี</w:t>
      </w:r>
      <w:r w:rsidR="00136B5A"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แต่หน่วยงานมีแผนมอบหมายจะให้ปฏิบัติ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ได้แก่ ..........................................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>..................................</w:t>
      </w:r>
    </w:p>
    <w:p w:rsidR="000C32FF" w:rsidRDefault="000C32FF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C32FF" w:rsidRPr="00C65856" w:rsidRDefault="000C32FF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58397C" w:rsidRDefault="00541202" w:rsidP="00DF7190">
      <w:pPr>
        <w:pStyle w:val="a5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มี (โปรดระบุ โครงการ/กิจกรรม</w:t>
      </w:r>
      <w:r w:rsidR="006B614B" w:rsidRPr="00C65856">
        <w:rPr>
          <w:rFonts w:ascii="TH SarabunPSK" w:hAnsi="TH SarabunPSK" w:cs="TH SarabunPSK"/>
          <w:sz w:val="32"/>
          <w:szCs w:val="32"/>
          <w:cs/>
        </w:rPr>
        <w:t>และบทบาทของท่าน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)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</w:t>
      </w:r>
      <w:r w:rsidR="00DF7190"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DF7190" w:rsidRDefault="00DF7190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0C32F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..</w:t>
      </w:r>
    </w:p>
    <w:p w:rsidR="000C32FF" w:rsidRDefault="000C32FF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0C32FF" w:rsidRPr="00C65856" w:rsidRDefault="000C32FF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58397C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>3.</w:t>
      </w:r>
      <w:r w:rsidR="00541202" w:rsidRPr="00C65856">
        <w:rPr>
          <w:rFonts w:ascii="TH SarabunPSK" w:hAnsi="TH SarabunPSK" w:cs="TH SarabunPSK"/>
          <w:sz w:val="32"/>
          <w:szCs w:val="32"/>
          <w:cs/>
        </w:rPr>
        <w:t>2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เหตุผลที่ต้องการสมัครเข้าเรียนหลักสูตรนี้</w:t>
      </w:r>
      <w:r w:rsidR="006B614B" w:rsidRPr="00C658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1202" w:rsidRPr="00C65856">
        <w:rPr>
          <w:rFonts w:ascii="TH SarabunPSK" w:hAnsi="TH SarabunPSK" w:cs="TH SarabunPSK"/>
          <w:sz w:val="32"/>
          <w:szCs w:val="32"/>
          <w:cs/>
        </w:rPr>
        <w:t xml:space="preserve">กรุณาใส่หมายเลขตามลำดับความสำคัญ) </w:t>
      </w:r>
    </w:p>
    <w:p w:rsidR="0058397C" w:rsidRPr="00C65856" w:rsidRDefault="00541202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Arial" w:eastAsia="Batang" w:hAnsi="Arial" w:cstheme="minorBidi" w:hint="cs"/>
          <w:sz w:val="32"/>
          <w:szCs w:val="32"/>
          <w:cs/>
        </w:rPr>
        <w:t xml:space="preserve">   </w:t>
      </w:r>
      <w:r w:rsidR="00DF7190">
        <w:rPr>
          <w:rFonts w:ascii="Arial" w:eastAsia="Batang" w:hAnsi="Arial" w:cstheme="minorBidi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  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>1.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>เพื่อศึกษาเรียนรู้ สำหรับการพัฒนาตนเอง และถ่ายทอดประชาสัมพันธ์สู่บุคคลอื่น</w:t>
      </w:r>
    </w:p>
    <w:p w:rsidR="0058397C" w:rsidRPr="00C65856" w:rsidRDefault="00541202" w:rsidP="00DF7190">
      <w:pPr>
        <w:pStyle w:val="a5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Arial" w:eastAsia="Batang" w:hAnsi="Arial" w:cstheme="minorBidi" w:hint="cs"/>
          <w:sz w:val="32"/>
          <w:szCs w:val="32"/>
          <w:cs/>
        </w:rPr>
        <w:t xml:space="preserve">   </w:t>
      </w:r>
      <w:r w:rsidR="00DF7190">
        <w:rPr>
          <w:rFonts w:ascii="Arial" w:eastAsia="Batang" w:hAnsi="Arial" w:cstheme="minorBidi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2.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ab/>
      </w:r>
      <w:r w:rsidR="000C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เพื่อนำไปประยุกต์ใช้กับงานของหน่วยงานของตนเอง</w:t>
      </w:r>
    </w:p>
    <w:p w:rsidR="0058397C" w:rsidRPr="00C65856" w:rsidRDefault="00541202" w:rsidP="00DF7190">
      <w:pPr>
        <w:pStyle w:val="a5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3.</w:t>
      </w:r>
      <w:r w:rsidR="000C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เพื่อนำไปขยายผล ต่อหน่วยงานอื่น (ระบุ)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</w:t>
      </w:r>
    </w:p>
    <w:p w:rsidR="0058397C" w:rsidRPr="00C65856" w:rsidRDefault="00541202" w:rsidP="00DF7190">
      <w:pPr>
        <w:pStyle w:val="a5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 w:rsidR="00DF7190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4.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ab/>
      </w:r>
      <w:r w:rsidR="000C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8397C" w:rsidRPr="00C6585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58397C" w:rsidRPr="00C65856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:rsidR="00541202" w:rsidRPr="00C65856" w:rsidRDefault="00541202" w:rsidP="0055200C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D2F3A" w:rsidRPr="00C65856" w:rsidRDefault="00BD2F3A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>4. ประเด็น/หัวข้อหลักสูตรที่ท่านสนใจเป็นพิเศษ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.</w:t>
      </w:r>
    </w:p>
    <w:p w:rsidR="00BD2F3A" w:rsidRDefault="00BD2F3A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………………………………………………………………………………………………………….…..</w:t>
      </w:r>
    </w:p>
    <w:p w:rsidR="000C32FF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:rsidR="0058397C" w:rsidRPr="00C65856" w:rsidRDefault="000E345D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ความรู้/ประสบการณ์/ความสามารถ ที่อาจนำมาถ่ายทอดแลกเปลี่ยนในการอบรม</w:t>
      </w:r>
      <w:r w:rsidR="006A6E28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..</w:t>
      </w:r>
    </w:p>
    <w:p w:rsidR="0058397C" w:rsidRDefault="006A6E28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…..……</w:t>
      </w:r>
    </w:p>
    <w:p w:rsidR="000C32FF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.…..</w:t>
      </w:r>
    </w:p>
    <w:p w:rsidR="007200DB" w:rsidRPr="000C32FF" w:rsidRDefault="000E345D" w:rsidP="0055200C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โปรดระบุ ความคิดเห็น/ปณิธาน ของท่านต่อองค์ความรู้การพัฒนาตามแนวพระราชดำริ และปรัชญาของเศรษฐกิจ</w:t>
      </w:r>
    </w:p>
    <w:p w:rsidR="0058397C" w:rsidRPr="000C32FF" w:rsidRDefault="007200DB" w:rsidP="0055200C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พอเพียง</w:t>
      </w:r>
      <w:r w:rsidR="00F34837" w:rsidRPr="000C32FF">
        <w:rPr>
          <w:rFonts w:ascii="TH SarabunPSK" w:hAnsi="TH SarabunPSK" w:cs="TH SarabunPSK"/>
          <w:b/>
          <w:bCs/>
          <w:sz w:val="32"/>
          <w:szCs w:val="32"/>
          <w:cs/>
        </w:rPr>
        <w:t>ในแง่มุมของการนำไปใช้ประโยชน์</w:t>
      </w:r>
      <w:r w:rsid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0C32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58397C" w:rsidRDefault="00F21F22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..</w:t>
      </w:r>
    </w:p>
    <w:p w:rsidR="00F21F22" w:rsidRPr="00C65856" w:rsidRDefault="00F21F22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:rsidR="00134BBB" w:rsidRDefault="00786934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F12335"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พัฒนาตัวอย่างระหว่างการศึกษา 1 โครงการ</w:t>
      </w:r>
      <w:r w:rsidR="00F21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F22">
        <w:rPr>
          <w:rFonts w:ascii="TH SarabunPSK" w:hAnsi="TH SarabunPSK" w:cs="TH SarabunPSK" w:hint="cs"/>
          <w:sz w:val="32"/>
          <w:szCs w:val="32"/>
          <w:cs/>
        </w:rPr>
        <w:t>(เป็นโครงการที่จะใช้ในการฝึกปฏิบัติในระหว่าง</w:t>
      </w:r>
    </w:p>
    <w:p w:rsidR="00134BBB" w:rsidRDefault="00F21F22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ารศึกษาอบรม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ร่วมกัน โดยผู้เข้าอบรมจะ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>เลือกจากโครงการ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134BBB">
        <w:rPr>
          <w:rFonts w:ascii="TH SarabunPSK" w:hAnsi="TH SarabunPSK" w:cs="TH SarabunPSK" w:hint="cs"/>
          <w:sz w:val="32"/>
          <w:szCs w:val="32"/>
          <w:cs/>
        </w:rPr>
        <w:t>แต่ละค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เสนอมา </w:t>
      </w:r>
      <w:r w:rsidR="00134BB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นำมาจัดทำแผน</w:t>
      </w:r>
    </w:p>
    <w:p w:rsidR="00786934" w:rsidRPr="00F21F22" w:rsidRDefault="00134BBB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697">
        <w:rPr>
          <w:rFonts w:ascii="TH SarabunPSK" w:hAnsi="TH SarabunPSK" w:cs="TH SarabunPSK" w:hint="cs"/>
          <w:sz w:val="32"/>
          <w:szCs w:val="32"/>
          <w:cs/>
        </w:rPr>
        <w:t>และโครงการพัฒนา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ของรุ่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 จำนวน 1 โครงการ) </w:t>
      </w:r>
    </w:p>
    <w:p w:rsidR="0058397C" w:rsidRDefault="00786934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F21F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:rsidR="00C65856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…..</w:t>
      </w: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0C32FF">
      <w:pPr>
        <w:pStyle w:val="a5"/>
        <w:spacing w:line="288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12335" w:rsidRPr="00C65856" w:rsidRDefault="00F12335" w:rsidP="00F12335">
      <w:pPr>
        <w:pStyle w:val="a5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ขอสมัครเข้ารับการฝึกอบรม</w:t>
      </w:r>
      <w:r w:rsidRPr="00C65856">
        <w:rPr>
          <w:rFonts w:ascii="TH SarabunPSK" w:hAnsi="TH SarabunPSK" w:cs="TH SarabunPSK"/>
          <w:spacing w:val="-4"/>
          <w:sz w:val="32"/>
          <w:szCs w:val="32"/>
          <w:cs/>
        </w:rPr>
        <w:t>หลักสูตร  “นักบริหารการพัฒนาตามแนวพระราชดำริ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รุ่นที่ 8”  และขอรับรองว่าข้าพเจ้าเป็นผู้มีคุณสมบัติตามที่กำหนด สามารถเข้ารับการฝึกอบรมได้ตลอดหลักสูตรและได้รับทราบและยินดีจะปฏิบัติตามเงื่อนไขที่สำนักงาน </w:t>
      </w:r>
      <w:proofErr w:type="spellStart"/>
      <w:r w:rsidRPr="00C65856">
        <w:rPr>
          <w:rFonts w:ascii="TH SarabunPSK" w:hAnsi="TH SarabunPSK" w:cs="TH SarabunPSK"/>
          <w:sz w:val="32"/>
          <w:szCs w:val="32"/>
          <w:cs/>
        </w:rPr>
        <w:t>กปร</w:t>
      </w:r>
      <w:proofErr w:type="spellEnd"/>
      <w:r w:rsidRPr="00C65856">
        <w:rPr>
          <w:rFonts w:ascii="TH SarabunPSK" w:hAnsi="TH SarabunPSK" w:cs="TH SarabunPSK"/>
          <w:sz w:val="32"/>
          <w:szCs w:val="32"/>
          <w:cs/>
        </w:rPr>
        <w:t>.กำหนดหรือจะกำหนดทุกประการ</w:t>
      </w:r>
    </w:p>
    <w:p w:rsidR="00F12335" w:rsidRDefault="00F12335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5856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ระบุในเอกสารใบสมัครเป็นข้อมูลที่ถูกต้องและเป็นจริง</w:t>
      </w:r>
    </w:p>
    <w:p w:rsidR="000C32FF" w:rsidRDefault="000C32FF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C32FF" w:rsidRDefault="000C32FF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12335" w:rsidRPr="00C65856" w:rsidRDefault="00F12335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12335" w:rsidRPr="00C65856" w:rsidRDefault="00F12335" w:rsidP="00F12335">
      <w:pPr>
        <w:pStyle w:val="a5"/>
        <w:spacing w:before="240"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12335" w:rsidRPr="00C65856" w:rsidRDefault="00F12335" w:rsidP="00F12335">
      <w:pPr>
        <w:pStyle w:val="a5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:rsidR="00F12335" w:rsidRDefault="00F12335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134BBB" w:rsidRPr="00C65856" w:rsidRDefault="00134BBB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:rsidR="00F12335" w:rsidRDefault="00F12335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p w:rsidR="000C32FF" w:rsidRPr="00C65856" w:rsidRDefault="000C32FF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Pr="000C32FF" w:rsidRDefault="000C32FF" w:rsidP="000C32FF">
      <w:pPr>
        <w:pStyle w:val="a5"/>
        <w:spacing w:line="288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และยินยอมอนุญาตของผู้บังคับบัญชา</w:t>
      </w: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..... ตำแหน่ง .................................................................................</w:t>
      </w: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 .................................................................................</w:t>
      </w:r>
    </w:p>
    <w:p w:rsidR="00134BBB" w:rsidRDefault="000C32FF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ผู้สมัครที่ให้ไว้ข้างต้นเป็นความจริง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ุกประการ ผู้สมัครเป็นผู้มีคุณสมบัติครบตามที่กำหนด และยินยอมอนุญาตให้ ...............................................................................ตำแหน่ง ..................................................................................</w:t>
      </w:r>
    </w:p>
    <w:p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......................................................................................... กระทรวง ................................................................................</w:t>
      </w:r>
    </w:p>
    <w:p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ศึกษาอบรมหลักสูตรนักบริหารการพัฒนาตามแนวพระราชดำริ รุ่นที่ 8 </w:t>
      </w:r>
      <w:r w:rsidRPr="00C65856">
        <w:rPr>
          <w:rFonts w:ascii="TH SarabunPSK" w:hAnsi="TH SarabunPSK" w:cs="TH SarabunPSK"/>
          <w:sz w:val="32"/>
          <w:szCs w:val="32"/>
          <w:cs/>
        </w:rPr>
        <w:t>และยินดีให้การสนับสนุนและกำกับดูแลผู้สมัครในกรณีที่ได้เข้ารับการอบรมเพื่อให้บรรลุผลสัมฤทธิ์ตามวัตถุประสงค์ของการฝึกอบรมทุกประการ</w:t>
      </w:r>
    </w:p>
    <w:p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34BBB" w:rsidRPr="00C65856" w:rsidRDefault="00134BBB" w:rsidP="00134BBB">
      <w:pPr>
        <w:pStyle w:val="a5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:rsidR="00134BBB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134BBB" w:rsidRPr="00C65856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:rsidR="00134BBB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p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34BBB" w:rsidRPr="00C65856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F21F22" w:rsidRPr="00C65856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58397C" w:rsidRPr="00C65856" w:rsidTr="00FD4CED">
        <w:trPr>
          <w:trHeight w:val="3697"/>
        </w:trPr>
        <w:tc>
          <w:tcPr>
            <w:tcW w:w="4644" w:type="dxa"/>
          </w:tcPr>
          <w:p w:rsidR="00A47536" w:rsidRPr="00C65856" w:rsidRDefault="00A47536" w:rsidP="00C65856">
            <w:pPr>
              <w:pStyle w:val="a5"/>
              <w:spacing w:before="24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ของผู้สมัคร</w:t>
            </w: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มีความประสงค์ขอสมัครเข้ารับการฝึกอบรม</w:t>
            </w:r>
            <w:r w:rsidRPr="00C658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  “นักบริหารการพัฒนาตามแน</w:t>
            </w:r>
            <w:r w:rsidR="00FF639E" w:rsidRPr="00C658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</w:t>
            </w:r>
            <w:r w:rsidRPr="00C658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ระราชดำริ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ที่ </w:t>
            </w:r>
            <w:r w:rsidR="00786934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4F215F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รับรองว่าข้าพเจ้า</w:t>
            </w:r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มีคุณสมบัติตามที่กำหนด 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รับการฝึกอบรมได้ตลอดหลักสูตรและ</w:t>
            </w:r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และ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ยินดีจะปฏิบัติตามเงื่อนไขที่</w:t>
            </w:r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กปร</w:t>
            </w:r>
            <w:proofErr w:type="spellEnd"/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หรือจะกำหนด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ทุกประการ</w:t>
            </w:r>
          </w:p>
          <w:p w:rsidR="00FD4CED" w:rsidRPr="00C65856" w:rsidRDefault="00FD4CED" w:rsidP="00C65856">
            <w:pPr>
              <w:pStyle w:val="a5"/>
              <w:spacing w:before="240" w:line="288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รับรองว่าข้อมูลที่ระบุในเอกสารใบสมัครเป็นข้อมูลที่ถูกต้องและเป็นจริง</w:t>
            </w:r>
          </w:p>
          <w:p w:rsidR="00F34837" w:rsidRPr="00C65856" w:rsidRDefault="00F34837" w:rsidP="00C65856">
            <w:pPr>
              <w:pStyle w:val="a5"/>
              <w:spacing w:before="240" w:line="288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="00F34837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E345D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F34837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246B" w:rsidRPr="00C65856" w:rsidRDefault="009F246B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:rsidR="0058397C" w:rsidRPr="00C65856" w:rsidRDefault="009B1FEA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8397C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</w:t>
            </w:r>
            <w:r w:rsidR="0058397C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right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3"/>
      </w:tblGrid>
      <w:tr w:rsidR="0058397C" w:rsidRPr="00C65856" w:rsidTr="00FF639E">
        <w:trPr>
          <w:trHeight w:val="4952"/>
        </w:trPr>
        <w:tc>
          <w:tcPr>
            <w:tcW w:w="4713" w:type="dxa"/>
          </w:tcPr>
          <w:p w:rsidR="00BC1580" w:rsidRPr="00C65856" w:rsidRDefault="0058397C" w:rsidP="00C65856">
            <w:pPr>
              <w:pStyle w:val="a5"/>
              <w:spacing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</w:p>
          <w:p w:rsidR="00F34837" w:rsidRPr="00C65856" w:rsidRDefault="0058397C" w:rsidP="00C65856">
            <w:pPr>
              <w:pStyle w:val="a5"/>
              <w:spacing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</w:t>
            </w:r>
            <w:r w:rsidR="00F34837" w:rsidRPr="00C65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อำนาจอนุมัติให้เข้าอบรม</w:t>
            </w:r>
          </w:p>
          <w:p w:rsidR="00FD4CED" w:rsidRPr="00C65856" w:rsidRDefault="0058397C" w:rsidP="00C65856">
            <w:pPr>
              <w:pStyle w:val="a5"/>
              <w:spacing w:line="288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้าพเจ้า</w:t>
            </w:r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รับรองว่าผู้สมัครเป็นผู้มีคุณสมบัติของผู้เข้ารับการอบรมตามที่สำนักงาน </w:t>
            </w:r>
            <w:proofErr w:type="spellStart"/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กปร</w:t>
            </w:r>
            <w:proofErr w:type="spellEnd"/>
            <w:r w:rsidR="00136B5A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 กำหนด และยินดีให้การสนับสนุนและกำกับดูแลผู้สมัครในกรณีที่ได้เข้ารับการอบรมเพื่อให้บรรลุผลสัมฤทธิ์ตามวัตถุประสงค์ของการฝึกอบรมทุกประการ</w:t>
            </w:r>
          </w:p>
          <w:p w:rsidR="00FD4CED" w:rsidRPr="00C65856" w:rsidRDefault="00FD4CED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7536" w:rsidRPr="00C65856" w:rsidRDefault="00A47536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39E" w:rsidRPr="00C65856" w:rsidRDefault="00FF639E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F3A" w:rsidRPr="00C65856" w:rsidRDefault="00BD2F3A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1FEA" w:rsidRPr="00C65856" w:rsidRDefault="009B1FEA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="00F34837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</w:t>
            </w:r>
            <w:r w:rsidR="00FF639E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F34837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EA6EF8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</w:t>
            </w:r>
            <w:r w:rsidR="00FF639E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8397C" w:rsidRPr="00C65856" w:rsidRDefault="0058397C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</w:t>
            </w:r>
            <w:r w:rsidR="00FF639E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FF639E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58397C" w:rsidRPr="00C65856" w:rsidRDefault="009B1FEA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8397C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 w:rsidR="00FF639E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3244C1" w:rsidRPr="00C6585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:rsidR="009F246B" w:rsidRPr="00C65856" w:rsidRDefault="009F246B" w:rsidP="00C65856">
            <w:pPr>
              <w:pStyle w:val="a5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4828" w:rsidRDefault="00EE4828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:rsidR="00EF7B47" w:rsidRDefault="00EF7B47" w:rsidP="00AC5D08">
      <w:pPr>
        <w:spacing w:after="0" w:line="2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F7B47" w:rsidRDefault="00EF7B47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397C" w:rsidRDefault="0058397C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397C" w:rsidRDefault="0058397C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397C" w:rsidRDefault="0058397C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397C" w:rsidRDefault="0058397C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397C" w:rsidRDefault="0058397C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397C" w:rsidRDefault="0058397C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D08" w:rsidRDefault="00AC5D08" w:rsidP="00EF7B47">
      <w:pPr>
        <w:tabs>
          <w:tab w:val="left" w:pos="720"/>
          <w:tab w:val="left" w:pos="1440"/>
          <w:tab w:val="left" w:pos="19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D18" w:rsidRDefault="00770D18" w:rsidP="00213DDC">
      <w:pPr>
        <w:spacing w:after="0" w:line="38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8397C" w:rsidRPr="00213DDC" w:rsidRDefault="0058397C" w:rsidP="00213DDC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sectPr w:rsidR="0058397C" w:rsidRPr="00213DDC" w:rsidSect="00D14820">
      <w:footerReference w:type="default" r:id="rId11"/>
      <w:pgSz w:w="11906" w:h="16838"/>
      <w:pgMar w:top="284" w:right="991" w:bottom="720" w:left="851" w:header="706" w:footer="3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D9" w:rsidRDefault="00A951D9" w:rsidP="00D00E09">
      <w:pPr>
        <w:spacing w:after="0" w:line="240" w:lineRule="auto"/>
      </w:pPr>
      <w:r>
        <w:separator/>
      </w:r>
    </w:p>
  </w:endnote>
  <w:endnote w:type="continuationSeparator" w:id="0">
    <w:p w:rsidR="00A951D9" w:rsidRDefault="00A951D9" w:rsidP="00D0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D9" w:rsidRDefault="00A951D9">
    <w:pPr>
      <w:pStyle w:val="a9"/>
    </w:pPr>
  </w:p>
  <w:p w:rsidR="00A951D9" w:rsidRDefault="00A95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D9" w:rsidRDefault="00A951D9" w:rsidP="00D00E09">
      <w:pPr>
        <w:spacing w:after="0" w:line="240" w:lineRule="auto"/>
      </w:pPr>
      <w:r>
        <w:separator/>
      </w:r>
    </w:p>
  </w:footnote>
  <w:footnote w:type="continuationSeparator" w:id="0">
    <w:p w:rsidR="00A951D9" w:rsidRDefault="00A951D9" w:rsidP="00D0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74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CAE"/>
    <w:multiLevelType w:val="hybridMultilevel"/>
    <w:tmpl w:val="0AAEF796"/>
    <w:lvl w:ilvl="0" w:tplc="AF967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D32BB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4D1"/>
    <w:multiLevelType w:val="hybridMultilevel"/>
    <w:tmpl w:val="7D42D810"/>
    <w:lvl w:ilvl="0" w:tplc="F86A8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25894"/>
    <w:multiLevelType w:val="hybridMultilevel"/>
    <w:tmpl w:val="EC145DCC"/>
    <w:lvl w:ilvl="0" w:tplc="460EF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D7161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721"/>
    <w:multiLevelType w:val="hybridMultilevel"/>
    <w:tmpl w:val="6AD844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843E7"/>
    <w:multiLevelType w:val="hybridMultilevel"/>
    <w:tmpl w:val="E5B03742"/>
    <w:lvl w:ilvl="0" w:tplc="27809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21FD"/>
    <w:multiLevelType w:val="hybridMultilevel"/>
    <w:tmpl w:val="829291DE"/>
    <w:lvl w:ilvl="0" w:tplc="F670D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321A9"/>
    <w:multiLevelType w:val="multilevel"/>
    <w:tmpl w:val="F76ED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C901F9"/>
    <w:multiLevelType w:val="hybridMultilevel"/>
    <w:tmpl w:val="34A28070"/>
    <w:lvl w:ilvl="0" w:tplc="B6B26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F35BE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50572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2"/>
    <w:rsid w:val="000058CC"/>
    <w:rsid w:val="0001556A"/>
    <w:rsid w:val="00026BBE"/>
    <w:rsid w:val="00083E24"/>
    <w:rsid w:val="000C32FF"/>
    <w:rsid w:val="000E345D"/>
    <w:rsid w:val="00115E1D"/>
    <w:rsid w:val="001223EC"/>
    <w:rsid w:val="00125D79"/>
    <w:rsid w:val="00134BBB"/>
    <w:rsid w:val="001357D5"/>
    <w:rsid w:val="00136B5A"/>
    <w:rsid w:val="0014214A"/>
    <w:rsid w:val="00155508"/>
    <w:rsid w:val="00156235"/>
    <w:rsid w:val="00171B10"/>
    <w:rsid w:val="001855E8"/>
    <w:rsid w:val="001D5997"/>
    <w:rsid w:val="001E1BC2"/>
    <w:rsid w:val="001F0209"/>
    <w:rsid w:val="0020652A"/>
    <w:rsid w:val="00213DDC"/>
    <w:rsid w:val="00222921"/>
    <w:rsid w:val="002759B3"/>
    <w:rsid w:val="002764DB"/>
    <w:rsid w:val="002807FB"/>
    <w:rsid w:val="002A0CEB"/>
    <w:rsid w:val="002B3884"/>
    <w:rsid w:val="002C2342"/>
    <w:rsid w:val="002C2CF5"/>
    <w:rsid w:val="002C2E15"/>
    <w:rsid w:val="002F19CF"/>
    <w:rsid w:val="00306B43"/>
    <w:rsid w:val="003102F4"/>
    <w:rsid w:val="003240BE"/>
    <w:rsid w:val="003244C1"/>
    <w:rsid w:val="003353D4"/>
    <w:rsid w:val="00344306"/>
    <w:rsid w:val="003473AC"/>
    <w:rsid w:val="003B5C7A"/>
    <w:rsid w:val="003C1108"/>
    <w:rsid w:val="003D157E"/>
    <w:rsid w:val="003D2C6E"/>
    <w:rsid w:val="003F04BF"/>
    <w:rsid w:val="003F21C1"/>
    <w:rsid w:val="003F4F55"/>
    <w:rsid w:val="00427A95"/>
    <w:rsid w:val="00431C09"/>
    <w:rsid w:val="004323D3"/>
    <w:rsid w:val="004566C1"/>
    <w:rsid w:val="00484237"/>
    <w:rsid w:val="00492416"/>
    <w:rsid w:val="004E3823"/>
    <w:rsid w:val="004F215F"/>
    <w:rsid w:val="00503822"/>
    <w:rsid w:val="00541202"/>
    <w:rsid w:val="0055200C"/>
    <w:rsid w:val="005530C6"/>
    <w:rsid w:val="0058397C"/>
    <w:rsid w:val="005C2CB4"/>
    <w:rsid w:val="005C457F"/>
    <w:rsid w:val="00620A3C"/>
    <w:rsid w:val="0062435F"/>
    <w:rsid w:val="00625B8A"/>
    <w:rsid w:val="006449DF"/>
    <w:rsid w:val="0065516A"/>
    <w:rsid w:val="0065529A"/>
    <w:rsid w:val="00697C18"/>
    <w:rsid w:val="006A6E28"/>
    <w:rsid w:val="006A7E2E"/>
    <w:rsid w:val="006B614B"/>
    <w:rsid w:val="006E7633"/>
    <w:rsid w:val="007200DB"/>
    <w:rsid w:val="007319AC"/>
    <w:rsid w:val="00735026"/>
    <w:rsid w:val="0075528A"/>
    <w:rsid w:val="00770D18"/>
    <w:rsid w:val="0077279A"/>
    <w:rsid w:val="00772D2B"/>
    <w:rsid w:val="00786934"/>
    <w:rsid w:val="0080104B"/>
    <w:rsid w:val="00807424"/>
    <w:rsid w:val="00847027"/>
    <w:rsid w:val="00875219"/>
    <w:rsid w:val="00884B62"/>
    <w:rsid w:val="00925785"/>
    <w:rsid w:val="00942802"/>
    <w:rsid w:val="00943815"/>
    <w:rsid w:val="00957C90"/>
    <w:rsid w:val="00972C64"/>
    <w:rsid w:val="00993A1B"/>
    <w:rsid w:val="009B1FEA"/>
    <w:rsid w:val="009B303B"/>
    <w:rsid w:val="009D25C1"/>
    <w:rsid w:val="009F246B"/>
    <w:rsid w:val="00A1467D"/>
    <w:rsid w:val="00A254D7"/>
    <w:rsid w:val="00A47536"/>
    <w:rsid w:val="00A54958"/>
    <w:rsid w:val="00A61987"/>
    <w:rsid w:val="00A65B18"/>
    <w:rsid w:val="00A73612"/>
    <w:rsid w:val="00A83B65"/>
    <w:rsid w:val="00A951D9"/>
    <w:rsid w:val="00AA07E8"/>
    <w:rsid w:val="00AB510F"/>
    <w:rsid w:val="00AC3E4D"/>
    <w:rsid w:val="00AC5D08"/>
    <w:rsid w:val="00AD4ADA"/>
    <w:rsid w:val="00AE3BA4"/>
    <w:rsid w:val="00AE72E3"/>
    <w:rsid w:val="00AE7EDE"/>
    <w:rsid w:val="00B21697"/>
    <w:rsid w:val="00B23096"/>
    <w:rsid w:val="00B55342"/>
    <w:rsid w:val="00B64BCC"/>
    <w:rsid w:val="00B76785"/>
    <w:rsid w:val="00B82842"/>
    <w:rsid w:val="00B860E7"/>
    <w:rsid w:val="00BB48E1"/>
    <w:rsid w:val="00BC0FD1"/>
    <w:rsid w:val="00BC1580"/>
    <w:rsid w:val="00BD2F3A"/>
    <w:rsid w:val="00C042D5"/>
    <w:rsid w:val="00C079BD"/>
    <w:rsid w:val="00C50814"/>
    <w:rsid w:val="00C65856"/>
    <w:rsid w:val="00C73429"/>
    <w:rsid w:val="00C749FC"/>
    <w:rsid w:val="00CA5D34"/>
    <w:rsid w:val="00CC7473"/>
    <w:rsid w:val="00CD1EF5"/>
    <w:rsid w:val="00CD556E"/>
    <w:rsid w:val="00D00E09"/>
    <w:rsid w:val="00D02FE6"/>
    <w:rsid w:val="00D14820"/>
    <w:rsid w:val="00D60027"/>
    <w:rsid w:val="00D735BD"/>
    <w:rsid w:val="00D9496F"/>
    <w:rsid w:val="00DC36E9"/>
    <w:rsid w:val="00DE63F0"/>
    <w:rsid w:val="00DF7190"/>
    <w:rsid w:val="00E10964"/>
    <w:rsid w:val="00E175D3"/>
    <w:rsid w:val="00E35B57"/>
    <w:rsid w:val="00E522B3"/>
    <w:rsid w:val="00E64096"/>
    <w:rsid w:val="00E81CCD"/>
    <w:rsid w:val="00E92D8A"/>
    <w:rsid w:val="00EA6EF8"/>
    <w:rsid w:val="00EB6091"/>
    <w:rsid w:val="00EC2F87"/>
    <w:rsid w:val="00ED5EAC"/>
    <w:rsid w:val="00EE4828"/>
    <w:rsid w:val="00EF7B47"/>
    <w:rsid w:val="00F110C8"/>
    <w:rsid w:val="00F11EF3"/>
    <w:rsid w:val="00F12335"/>
    <w:rsid w:val="00F21F22"/>
    <w:rsid w:val="00F34837"/>
    <w:rsid w:val="00F5637A"/>
    <w:rsid w:val="00F842AC"/>
    <w:rsid w:val="00F9335B"/>
    <w:rsid w:val="00FA3800"/>
    <w:rsid w:val="00FD3364"/>
    <w:rsid w:val="00FD4CED"/>
    <w:rsid w:val="00FD5972"/>
    <w:rsid w:val="00FF0443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."/>
  <w:listSeparator w:val=","/>
  <w15:docId w15:val="{22A74AC0-AE54-4223-9E2B-A6C1A7C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F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9FC"/>
    <w:rPr>
      <w:color w:val="0000FF"/>
      <w:u w:val="single"/>
    </w:rPr>
  </w:style>
  <w:style w:type="paragraph" w:customStyle="1" w:styleId="Default">
    <w:name w:val="Default"/>
    <w:rsid w:val="00C749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770D18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34"/>
    <w:qFormat/>
    <w:rsid w:val="00770D18"/>
    <w:pPr>
      <w:spacing w:after="0" w:line="240" w:lineRule="auto"/>
      <w:ind w:left="720"/>
      <w:contextualSpacing/>
    </w:pPr>
  </w:style>
  <w:style w:type="table" w:styleId="a6">
    <w:name w:val="Table Grid"/>
    <w:basedOn w:val="a1"/>
    <w:uiPriority w:val="59"/>
    <w:rsid w:val="003D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00E09"/>
  </w:style>
  <w:style w:type="paragraph" w:styleId="a9">
    <w:name w:val="footer"/>
    <w:basedOn w:val="a"/>
    <w:link w:val="aa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00E09"/>
  </w:style>
  <w:style w:type="paragraph" w:styleId="ab">
    <w:name w:val="Balloon Text"/>
    <w:basedOn w:val="a"/>
    <w:link w:val="ac"/>
    <w:semiHidden/>
    <w:unhideWhenUsed/>
    <w:rsid w:val="00847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470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dpb.go.th/rd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pb.go.th/rdpb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70F1-F0B4-4DCD-9B32-D2B8F62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9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rdpb.go.th/rdp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ชัยสิทธิ์ วิชิตจรูญ</cp:lastModifiedBy>
  <cp:revision>2</cp:revision>
  <cp:lastPrinted>2017-01-04T02:48:00Z</cp:lastPrinted>
  <dcterms:created xsi:type="dcterms:W3CDTF">2018-12-20T08:14:00Z</dcterms:created>
  <dcterms:modified xsi:type="dcterms:W3CDTF">2018-12-20T08:14:00Z</dcterms:modified>
</cp:coreProperties>
</file>